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722" w:rsidRPr="004D051D" w:rsidRDefault="00777C42" w:rsidP="00EA5722">
      <w:pPr>
        <w:rPr>
          <w:sz w:val="24"/>
        </w:rPr>
      </w:pPr>
      <w:r w:rsidRPr="004D051D">
        <w:rPr>
          <w:rFonts w:hint="eastAsia"/>
          <w:sz w:val="24"/>
        </w:rPr>
        <w:t>様式第</w:t>
      </w:r>
      <w:r w:rsidR="005F33C1" w:rsidRPr="004D051D">
        <w:rPr>
          <w:rFonts w:hint="eastAsia"/>
          <w:sz w:val="24"/>
        </w:rPr>
        <w:t>７</w:t>
      </w:r>
      <w:r w:rsidRPr="004D051D">
        <w:rPr>
          <w:rFonts w:hint="eastAsia"/>
          <w:sz w:val="24"/>
        </w:rPr>
        <w:t>号</w:t>
      </w:r>
    </w:p>
    <w:p w:rsidR="00C572A7" w:rsidRPr="00D65E7C" w:rsidRDefault="00C572A7" w:rsidP="00C572A7">
      <w:pPr>
        <w:spacing w:beforeLines="50" w:before="180" w:afterLines="50" w:after="180"/>
        <w:jc w:val="center"/>
        <w:rPr>
          <w:sz w:val="24"/>
        </w:rPr>
      </w:pPr>
      <w:r w:rsidRPr="00D65E7C">
        <w:rPr>
          <w:rFonts w:hint="eastAsia"/>
          <w:kern w:val="0"/>
          <w:sz w:val="28"/>
        </w:rPr>
        <w:t>川口市商店改修事業補助金</w:t>
      </w:r>
      <w:r w:rsidR="00F94A36" w:rsidRPr="00D65E7C">
        <w:rPr>
          <w:rFonts w:hint="eastAsia"/>
          <w:kern w:val="0"/>
          <w:sz w:val="28"/>
        </w:rPr>
        <w:t>交付</w:t>
      </w:r>
      <w:r w:rsidRPr="00D65E7C">
        <w:rPr>
          <w:rFonts w:hint="eastAsia"/>
          <w:kern w:val="0"/>
          <w:sz w:val="28"/>
        </w:rPr>
        <w:t>請求書</w:t>
      </w:r>
    </w:p>
    <w:p w:rsidR="00C572A7" w:rsidRPr="00C572A7" w:rsidRDefault="00C572A7" w:rsidP="00B73F40">
      <w:pPr>
        <w:wordWrap w:val="0"/>
        <w:jc w:val="right"/>
        <w:rPr>
          <w:sz w:val="24"/>
        </w:rPr>
      </w:pPr>
    </w:p>
    <w:p w:rsidR="00B73F40" w:rsidRDefault="000029CE" w:rsidP="00C572A7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6D581A">
        <w:rPr>
          <w:rFonts w:hint="eastAsia"/>
          <w:sz w:val="24"/>
        </w:rPr>
        <w:t xml:space="preserve">　　年　　月　　</w:t>
      </w:r>
      <w:r w:rsidR="00B73F40" w:rsidRPr="00F42E0B">
        <w:rPr>
          <w:rFonts w:hint="eastAsia"/>
          <w:sz w:val="24"/>
        </w:rPr>
        <w:t>日</w:t>
      </w:r>
    </w:p>
    <w:p w:rsidR="00BE11B9" w:rsidRDefault="00BE11B9" w:rsidP="00C572A7">
      <w:pPr>
        <w:jc w:val="right"/>
        <w:rPr>
          <w:sz w:val="24"/>
        </w:rPr>
      </w:pPr>
    </w:p>
    <w:p w:rsidR="00BE11B9" w:rsidRPr="00F42E0B" w:rsidRDefault="00BE11B9" w:rsidP="00C572A7">
      <w:pPr>
        <w:jc w:val="right"/>
        <w:rPr>
          <w:sz w:val="24"/>
        </w:rPr>
      </w:pPr>
    </w:p>
    <w:p w:rsidR="00B73F40" w:rsidRPr="00F42E0B" w:rsidRDefault="00B73F40" w:rsidP="00B73F40">
      <w:pPr>
        <w:rPr>
          <w:sz w:val="24"/>
        </w:rPr>
      </w:pPr>
      <w:r>
        <w:rPr>
          <w:rFonts w:hint="eastAsia"/>
          <w:sz w:val="24"/>
        </w:rPr>
        <w:t>（あて先）</w:t>
      </w:r>
      <w:r w:rsidRPr="00F42E0B">
        <w:rPr>
          <w:rFonts w:hint="eastAsia"/>
          <w:sz w:val="24"/>
        </w:rPr>
        <w:t>川口市長</w:t>
      </w:r>
    </w:p>
    <w:tbl>
      <w:tblPr>
        <w:tblpPr w:leftFromText="142" w:rightFromText="142" w:vertAnchor="text" w:horzAnchor="margin" w:tblpX="5121" w:tblpYSpec="top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3114"/>
      </w:tblGrid>
      <w:tr w:rsidR="00B73F40" w:rsidRPr="00F42E0B" w:rsidTr="00643EB8">
        <w:trPr>
          <w:trHeight w:val="483"/>
        </w:trPr>
        <w:tc>
          <w:tcPr>
            <w:tcW w:w="434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73F40" w:rsidRPr="00F42E0B" w:rsidRDefault="00B73F40" w:rsidP="00643EB8">
            <w:pPr>
              <w:wordWrap w:val="0"/>
              <w:ind w:right="840"/>
              <w:rPr>
                <w:sz w:val="24"/>
              </w:rPr>
            </w:pPr>
            <w:r w:rsidRPr="00F42E0B">
              <w:rPr>
                <w:rFonts w:hint="eastAsia"/>
                <w:sz w:val="24"/>
              </w:rPr>
              <w:t xml:space="preserve">　　　　</w:t>
            </w:r>
          </w:p>
        </w:tc>
      </w:tr>
      <w:tr w:rsidR="00B73F40" w:rsidRPr="00F42E0B" w:rsidTr="00643EB8">
        <w:trPr>
          <w:trHeight w:val="483"/>
        </w:trPr>
        <w:tc>
          <w:tcPr>
            <w:tcW w:w="4347" w:type="dxa"/>
            <w:gridSpan w:val="2"/>
            <w:tcBorders>
              <w:left w:val="nil"/>
              <w:right w:val="nil"/>
            </w:tcBorders>
            <w:vAlign w:val="center"/>
          </w:tcPr>
          <w:p w:rsidR="00B73F40" w:rsidRDefault="00B73F40" w:rsidP="00643EB8">
            <w:pPr>
              <w:wordWrap w:val="0"/>
              <w:jc w:val="right"/>
              <w:rPr>
                <w:sz w:val="24"/>
              </w:rPr>
            </w:pPr>
            <w:r w:rsidRPr="00F42E0B">
              <w:rPr>
                <w:rFonts w:hint="eastAsia"/>
                <w:sz w:val="24"/>
              </w:rPr>
              <w:t xml:space="preserve">　　</w:t>
            </w:r>
          </w:p>
          <w:p w:rsidR="00745866" w:rsidRDefault="00745866" w:rsidP="00745866">
            <w:pPr>
              <w:jc w:val="right"/>
              <w:rPr>
                <w:sz w:val="24"/>
              </w:rPr>
            </w:pPr>
          </w:p>
          <w:p w:rsidR="00745866" w:rsidRPr="00F42E0B" w:rsidRDefault="00745866" w:rsidP="00745866">
            <w:pPr>
              <w:jc w:val="right"/>
              <w:rPr>
                <w:sz w:val="24"/>
              </w:rPr>
            </w:pPr>
            <w:bookmarkStart w:id="0" w:name="_GoBack"/>
            <w:bookmarkEnd w:id="0"/>
          </w:p>
        </w:tc>
      </w:tr>
      <w:tr w:rsidR="00B73F40" w:rsidRPr="00F42E0B" w:rsidTr="00496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14" w:type="dxa"/>
          <w:trHeight w:val="483"/>
        </w:trPr>
        <w:tc>
          <w:tcPr>
            <w:tcW w:w="1233" w:type="dxa"/>
            <w:tcBorders>
              <w:left w:val="nil"/>
              <w:right w:val="nil"/>
            </w:tcBorders>
            <w:vAlign w:val="bottom"/>
          </w:tcPr>
          <w:p w:rsidR="00B73F40" w:rsidRPr="00F42E0B" w:rsidRDefault="00B73F40" w:rsidP="00643EB8">
            <w:pPr>
              <w:wordWrap w:val="0"/>
              <w:jc w:val="center"/>
              <w:rPr>
                <w:sz w:val="24"/>
              </w:rPr>
            </w:pPr>
          </w:p>
        </w:tc>
      </w:tr>
    </w:tbl>
    <w:p w:rsidR="00B73F40" w:rsidRPr="00592113" w:rsidRDefault="00B73F40" w:rsidP="00B84A63">
      <w:pPr>
        <w:spacing w:line="440" w:lineRule="exact"/>
        <w:ind w:right="480"/>
        <w:jc w:val="right"/>
        <w:rPr>
          <w:sz w:val="24"/>
        </w:rPr>
      </w:pPr>
      <w:r>
        <w:rPr>
          <w:rFonts w:hint="eastAsia"/>
          <w:sz w:val="24"/>
        </w:rPr>
        <w:t>申</w:t>
      </w:r>
      <w:r w:rsidRPr="00F42E0B">
        <w:rPr>
          <w:rFonts w:hint="eastAsia"/>
          <w:sz w:val="24"/>
        </w:rPr>
        <w:t>請者</w:t>
      </w:r>
      <w:r w:rsidR="00B84A63">
        <w:rPr>
          <w:rFonts w:hint="eastAsia"/>
          <w:sz w:val="24"/>
        </w:rPr>
        <w:t xml:space="preserve">　　</w:t>
      </w:r>
      <w:r w:rsidRPr="001571EB">
        <w:rPr>
          <w:rFonts w:hint="eastAsia"/>
          <w:spacing w:val="80"/>
          <w:kern w:val="0"/>
          <w:sz w:val="24"/>
          <w:fitText w:val="2640" w:id="1398004225"/>
        </w:rPr>
        <w:t>住所</w:t>
      </w:r>
      <w:r w:rsidR="00745866" w:rsidRPr="001571EB">
        <w:rPr>
          <w:rFonts w:hint="eastAsia"/>
          <w:spacing w:val="80"/>
          <w:kern w:val="0"/>
          <w:sz w:val="24"/>
          <w:fitText w:val="2640" w:id="1398004225"/>
        </w:rPr>
        <w:t>又は所在</w:t>
      </w:r>
      <w:r w:rsidR="00745866" w:rsidRPr="001571EB">
        <w:rPr>
          <w:rFonts w:hint="eastAsia"/>
          <w:kern w:val="0"/>
          <w:sz w:val="24"/>
          <w:fitText w:val="2640" w:id="1398004225"/>
        </w:rPr>
        <w:t>地</w:t>
      </w:r>
    </w:p>
    <w:p w:rsidR="00745866" w:rsidRPr="00592113" w:rsidRDefault="00745866" w:rsidP="00745866">
      <w:pPr>
        <w:spacing w:line="520" w:lineRule="exact"/>
        <w:jc w:val="right"/>
        <w:rPr>
          <w:sz w:val="24"/>
        </w:rPr>
      </w:pPr>
      <w:r w:rsidRPr="001571EB">
        <w:rPr>
          <w:rFonts w:hint="eastAsia"/>
          <w:spacing w:val="80"/>
          <w:kern w:val="0"/>
          <w:sz w:val="24"/>
          <w:fitText w:val="2640" w:id="1398004481"/>
        </w:rPr>
        <w:t>氏名又は</w:t>
      </w:r>
      <w:r w:rsidR="001571EB" w:rsidRPr="001571EB">
        <w:rPr>
          <w:rFonts w:hint="eastAsia"/>
          <w:spacing w:val="80"/>
          <w:kern w:val="0"/>
          <w:sz w:val="24"/>
          <w:fitText w:val="2640" w:id="1398004481"/>
        </w:rPr>
        <w:t>法人</w:t>
      </w:r>
      <w:r w:rsidR="001571EB" w:rsidRPr="001571EB">
        <w:rPr>
          <w:rFonts w:hint="eastAsia"/>
          <w:kern w:val="0"/>
          <w:sz w:val="24"/>
          <w:fitText w:val="2640" w:id="1398004481"/>
        </w:rPr>
        <w:t>名</w:t>
      </w:r>
    </w:p>
    <w:p w:rsidR="00745866" w:rsidRPr="001571EB" w:rsidRDefault="00C572A7" w:rsidP="00745866">
      <w:pPr>
        <w:spacing w:line="520" w:lineRule="exact"/>
        <w:jc w:val="right"/>
        <w:rPr>
          <w:sz w:val="24"/>
        </w:rPr>
      </w:pPr>
      <w:r w:rsidRPr="001571EB">
        <w:rPr>
          <w:rFonts w:hint="eastAsia"/>
          <w:spacing w:val="51"/>
          <w:kern w:val="0"/>
          <w:sz w:val="24"/>
          <w:fitText w:val="2640" w:id="1398004482"/>
        </w:rPr>
        <w:t>及び代表者</w:t>
      </w:r>
      <w:r w:rsidR="00745866" w:rsidRPr="001571EB">
        <w:rPr>
          <w:rFonts w:hint="eastAsia"/>
          <w:spacing w:val="51"/>
          <w:kern w:val="0"/>
          <w:sz w:val="24"/>
          <w:fitText w:val="2640" w:id="1398004482"/>
        </w:rPr>
        <w:t>職氏</w:t>
      </w:r>
      <w:r w:rsidR="00745866" w:rsidRPr="001571EB">
        <w:rPr>
          <w:rFonts w:hint="eastAsia"/>
          <w:spacing w:val="3"/>
          <w:kern w:val="0"/>
          <w:sz w:val="24"/>
          <w:fitText w:val="2640" w:id="1398004482"/>
        </w:rPr>
        <w:t>名</w:t>
      </w:r>
    </w:p>
    <w:p w:rsidR="00B73F40" w:rsidRPr="003D185F" w:rsidRDefault="00B73F40" w:rsidP="00B73F40">
      <w:pPr>
        <w:wordWrap w:val="0"/>
        <w:spacing w:line="520" w:lineRule="exact"/>
        <w:jc w:val="right"/>
        <w:rPr>
          <w:sz w:val="26"/>
          <w:szCs w:val="26"/>
        </w:rPr>
      </w:pPr>
      <w:r w:rsidRPr="00323184">
        <w:rPr>
          <w:rFonts w:hint="eastAsia"/>
          <w:sz w:val="26"/>
          <w:szCs w:val="26"/>
        </w:rPr>
        <w:t>受付番号</w:t>
      </w:r>
    </w:p>
    <w:p w:rsidR="00745866" w:rsidRDefault="00745866" w:rsidP="00B73F40">
      <w:pPr>
        <w:spacing w:beforeLines="50" w:before="180" w:afterLines="50" w:after="180"/>
        <w:jc w:val="center"/>
        <w:rPr>
          <w:b/>
          <w:kern w:val="0"/>
          <w:sz w:val="28"/>
        </w:rPr>
      </w:pPr>
    </w:p>
    <w:p w:rsidR="00BE11B9" w:rsidRDefault="00BE11B9" w:rsidP="00B73F40">
      <w:pPr>
        <w:spacing w:beforeLines="50" w:before="180" w:afterLines="50" w:after="180"/>
        <w:jc w:val="center"/>
        <w:rPr>
          <w:b/>
          <w:kern w:val="0"/>
          <w:sz w:val="28"/>
        </w:rPr>
      </w:pPr>
    </w:p>
    <w:p w:rsidR="00EA5722" w:rsidRPr="00C572A7" w:rsidRDefault="00EA5722" w:rsidP="00470756">
      <w:pPr>
        <w:ind w:left="210" w:hangingChars="100" w:hanging="210"/>
        <w:rPr>
          <w:sz w:val="24"/>
        </w:rPr>
      </w:pPr>
      <w:r>
        <w:rPr>
          <w:rFonts w:hint="eastAsia"/>
          <w:szCs w:val="21"/>
        </w:rPr>
        <w:t xml:space="preserve">　</w:t>
      </w:r>
      <w:r w:rsidR="00C572A7">
        <w:rPr>
          <w:rFonts w:hint="eastAsia"/>
          <w:sz w:val="24"/>
        </w:rPr>
        <w:t>商店改修事業補助金を、次のとおり請求します。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8"/>
        <w:gridCol w:w="1787"/>
        <w:gridCol w:w="1190"/>
        <w:gridCol w:w="1559"/>
        <w:gridCol w:w="2252"/>
      </w:tblGrid>
      <w:tr w:rsidR="00C572A7" w:rsidTr="001571EB">
        <w:trPr>
          <w:trHeight w:val="615"/>
        </w:trPr>
        <w:tc>
          <w:tcPr>
            <w:tcW w:w="1948" w:type="dxa"/>
            <w:vAlign w:val="center"/>
          </w:tcPr>
          <w:p w:rsidR="00C572A7" w:rsidRDefault="001571EB" w:rsidP="00C770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令年月</w:t>
            </w:r>
            <w:r w:rsidR="00C572A7">
              <w:rPr>
                <w:rFonts w:hint="eastAsia"/>
                <w:sz w:val="24"/>
              </w:rPr>
              <w:t>日</w:t>
            </w:r>
          </w:p>
        </w:tc>
        <w:tc>
          <w:tcPr>
            <w:tcW w:w="2977" w:type="dxa"/>
            <w:gridSpan w:val="2"/>
            <w:vAlign w:val="center"/>
          </w:tcPr>
          <w:p w:rsidR="00C572A7" w:rsidRDefault="00446AC6" w:rsidP="00446A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C572A7">
              <w:rPr>
                <w:rFonts w:hint="eastAsia"/>
                <w:sz w:val="24"/>
              </w:rPr>
              <w:t xml:space="preserve">　　年　　月　　日</w:t>
            </w:r>
          </w:p>
        </w:tc>
        <w:tc>
          <w:tcPr>
            <w:tcW w:w="1559" w:type="dxa"/>
            <w:vAlign w:val="center"/>
          </w:tcPr>
          <w:p w:rsidR="00C572A7" w:rsidRPr="007214C8" w:rsidRDefault="00C572A7" w:rsidP="00C770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令番号</w:t>
            </w:r>
          </w:p>
        </w:tc>
        <w:tc>
          <w:tcPr>
            <w:tcW w:w="2252" w:type="dxa"/>
            <w:vAlign w:val="center"/>
          </w:tcPr>
          <w:p w:rsidR="00C572A7" w:rsidRDefault="00C572A7" w:rsidP="00C770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令第</w:t>
            </w:r>
            <w:r w:rsidR="001571EB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号</w:t>
            </w:r>
          </w:p>
        </w:tc>
      </w:tr>
      <w:tr w:rsidR="00C572A7" w:rsidTr="00C572A7">
        <w:trPr>
          <w:trHeight w:val="660"/>
        </w:trPr>
        <w:tc>
          <w:tcPr>
            <w:tcW w:w="3735" w:type="dxa"/>
            <w:gridSpan w:val="2"/>
            <w:vAlign w:val="center"/>
          </w:tcPr>
          <w:p w:rsidR="00C572A7" w:rsidRDefault="00C572A7" w:rsidP="00C770D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交付決定通知額</w:t>
            </w:r>
          </w:p>
          <w:p w:rsidR="00C572A7" w:rsidRDefault="00C572A7" w:rsidP="00C770D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補助事業の</w:t>
            </w:r>
          </w:p>
          <w:p w:rsidR="00C572A7" w:rsidRPr="003702E7" w:rsidRDefault="00C572A7" w:rsidP="00C572A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交付確定額</w:t>
            </w:r>
          </w:p>
        </w:tc>
        <w:tc>
          <w:tcPr>
            <w:tcW w:w="5001" w:type="dxa"/>
            <w:gridSpan w:val="3"/>
            <w:vAlign w:val="center"/>
          </w:tcPr>
          <w:p w:rsidR="00C572A7" w:rsidRDefault="00C572A7" w:rsidP="00C770D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円</w:t>
            </w:r>
          </w:p>
          <w:p w:rsidR="00C572A7" w:rsidRDefault="00C572A7" w:rsidP="00C770DC">
            <w:pPr>
              <w:rPr>
                <w:sz w:val="24"/>
              </w:rPr>
            </w:pPr>
          </w:p>
          <w:p w:rsidR="00C572A7" w:rsidRPr="00C572A7" w:rsidRDefault="00C572A7" w:rsidP="00C770D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円</w:t>
            </w:r>
          </w:p>
        </w:tc>
      </w:tr>
      <w:tr w:rsidR="00C572A7" w:rsidTr="00C572A7">
        <w:trPr>
          <w:trHeight w:val="765"/>
        </w:trPr>
        <w:tc>
          <w:tcPr>
            <w:tcW w:w="3735" w:type="dxa"/>
            <w:gridSpan w:val="2"/>
            <w:vAlign w:val="center"/>
          </w:tcPr>
          <w:p w:rsidR="00C572A7" w:rsidRDefault="009A546C" w:rsidP="009A546C">
            <w:pPr>
              <w:jc w:val="center"/>
            </w:pPr>
            <w:r>
              <w:rPr>
                <w:rFonts w:hint="eastAsia"/>
                <w:sz w:val="24"/>
              </w:rPr>
              <w:t>交　付　請　求　額</w:t>
            </w:r>
          </w:p>
        </w:tc>
        <w:tc>
          <w:tcPr>
            <w:tcW w:w="5001" w:type="dxa"/>
            <w:gridSpan w:val="3"/>
            <w:vAlign w:val="center"/>
          </w:tcPr>
          <w:p w:rsidR="00C572A7" w:rsidRPr="00F94A36" w:rsidRDefault="00F94A36" w:rsidP="00C572A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円</w:t>
            </w:r>
          </w:p>
        </w:tc>
      </w:tr>
      <w:tr w:rsidR="00C572A7" w:rsidTr="00C572A7">
        <w:trPr>
          <w:trHeight w:val="765"/>
        </w:trPr>
        <w:tc>
          <w:tcPr>
            <w:tcW w:w="3735" w:type="dxa"/>
            <w:gridSpan w:val="2"/>
            <w:vAlign w:val="center"/>
          </w:tcPr>
          <w:p w:rsidR="00C572A7" w:rsidRPr="00434EF1" w:rsidRDefault="009A546C" w:rsidP="009A546C">
            <w:pPr>
              <w:ind w:left="-37"/>
              <w:jc w:val="center"/>
              <w:rPr>
                <w:sz w:val="24"/>
              </w:rPr>
            </w:pPr>
            <w:r w:rsidRPr="004F7904">
              <w:rPr>
                <w:rFonts w:hint="eastAsia"/>
                <w:sz w:val="24"/>
              </w:rPr>
              <w:t>補助事業経費精算額</w:t>
            </w:r>
            <w:r>
              <w:rPr>
                <w:rFonts w:hint="eastAsia"/>
                <w:sz w:val="24"/>
              </w:rPr>
              <w:t>（補助対象）</w:t>
            </w:r>
          </w:p>
        </w:tc>
        <w:tc>
          <w:tcPr>
            <w:tcW w:w="5001" w:type="dxa"/>
            <w:gridSpan w:val="3"/>
            <w:vAlign w:val="center"/>
          </w:tcPr>
          <w:p w:rsidR="00C572A7" w:rsidRPr="00434EF1" w:rsidRDefault="00F94A36" w:rsidP="00C770D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円</w:t>
            </w:r>
          </w:p>
        </w:tc>
      </w:tr>
    </w:tbl>
    <w:p w:rsidR="00C572A7" w:rsidRDefault="00C572A7" w:rsidP="00C572A7"/>
    <w:p w:rsidR="00C572A7" w:rsidRDefault="00C572A7" w:rsidP="00C572A7"/>
    <w:p w:rsidR="00C572A7" w:rsidRPr="009A546C" w:rsidRDefault="00C572A7" w:rsidP="00C572A7"/>
    <w:p w:rsidR="00C572A7" w:rsidRDefault="00C572A7" w:rsidP="00C572A7"/>
    <w:p w:rsidR="00C572A7" w:rsidRDefault="00C572A7" w:rsidP="00C572A7"/>
    <w:p w:rsidR="00C572A7" w:rsidRDefault="00C572A7" w:rsidP="00C572A7"/>
    <w:p w:rsidR="00C572A7" w:rsidRDefault="00C572A7" w:rsidP="00C572A7"/>
    <w:p w:rsidR="00C572A7" w:rsidRDefault="00C572A7" w:rsidP="00C572A7"/>
    <w:p w:rsidR="00C572A7" w:rsidRDefault="00C572A7" w:rsidP="00C572A7"/>
    <w:p w:rsidR="00C572A7" w:rsidRDefault="00C572A7" w:rsidP="00C572A7"/>
    <w:p w:rsidR="00C572A7" w:rsidRDefault="00C572A7" w:rsidP="00C572A7"/>
    <w:p w:rsidR="00C572A7" w:rsidRPr="00C572A7" w:rsidRDefault="00C572A7" w:rsidP="00C572A7"/>
    <w:sectPr w:rsidR="00C572A7" w:rsidRPr="00C572A7" w:rsidSect="00976D1A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337" w:rsidRDefault="006D7337" w:rsidP="00D1066B">
      <w:r>
        <w:separator/>
      </w:r>
    </w:p>
  </w:endnote>
  <w:endnote w:type="continuationSeparator" w:id="0">
    <w:p w:rsidR="006D7337" w:rsidRDefault="006D7337" w:rsidP="00D10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337" w:rsidRDefault="006D7337" w:rsidP="00D1066B">
      <w:r>
        <w:separator/>
      </w:r>
    </w:p>
  </w:footnote>
  <w:footnote w:type="continuationSeparator" w:id="0">
    <w:p w:rsidR="006D7337" w:rsidRDefault="006D7337" w:rsidP="00D10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37722"/>
    <w:multiLevelType w:val="hybridMultilevel"/>
    <w:tmpl w:val="538E0036"/>
    <w:lvl w:ilvl="0" w:tplc="8E6674DE">
      <w:start w:val="1"/>
      <w:numFmt w:val="decimalFullWidth"/>
      <w:lvlText w:val="（%1）"/>
      <w:lvlJc w:val="left"/>
      <w:pPr>
        <w:tabs>
          <w:tab w:val="num" w:pos="3240"/>
        </w:tabs>
        <w:ind w:left="32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abstractNum w:abstractNumId="1" w15:restartNumberingAfterBreak="0">
    <w:nsid w:val="1E5967EE"/>
    <w:multiLevelType w:val="hybridMultilevel"/>
    <w:tmpl w:val="5270FD14"/>
    <w:lvl w:ilvl="0" w:tplc="AB1CD2D8">
      <w:start w:val="1"/>
      <w:numFmt w:val="decimalFullWidth"/>
      <w:lvlText w:val="%1、"/>
      <w:lvlJc w:val="left"/>
      <w:pPr>
        <w:tabs>
          <w:tab w:val="num" w:pos="600"/>
        </w:tabs>
        <w:ind w:left="600" w:hanging="4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33550FD9"/>
    <w:multiLevelType w:val="hybridMultilevel"/>
    <w:tmpl w:val="84D2DD22"/>
    <w:lvl w:ilvl="0" w:tplc="B700F2B4">
      <w:start w:val="1"/>
      <w:numFmt w:val="decimalFullWidth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37AC7B29"/>
    <w:multiLevelType w:val="hybridMultilevel"/>
    <w:tmpl w:val="B1963418"/>
    <w:lvl w:ilvl="0" w:tplc="02BC54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C901F7"/>
    <w:multiLevelType w:val="singleLevel"/>
    <w:tmpl w:val="39E44472"/>
    <w:lvl w:ilvl="0">
      <w:numFmt w:val="bullet"/>
      <w:lvlText w:val="◎"/>
      <w:lvlJc w:val="left"/>
      <w:pPr>
        <w:tabs>
          <w:tab w:val="num" w:pos="480"/>
        </w:tabs>
        <w:ind w:left="480" w:hanging="360"/>
      </w:pPr>
      <w:rPr>
        <w:rFonts w:ascii="ＭＳ 明朝" w:hint="eastAsia"/>
      </w:rPr>
    </w:lvl>
  </w:abstractNum>
  <w:abstractNum w:abstractNumId="5" w15:restartNumberingAfterBreak="0">
    <w:nsid w:val="45F21387"/>
    <w:multiLevelType w:val="hybridMultilevel"/>
    <w:tmpl w:val="008C5062"/>
    <w:lvl w:ilvl="0" w:tplc="1C9288F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2E243A"/>
    <w:multiLevelType w:val="hybridMultilevel"/>
    <w:tmpl w:val="494674E2"/>
    <w:lvl w:ilvl="0" w:tplc="8F9AB28C">
      <w:start w:val="1"/>
      <w:numFmt w:val="bullet"/>
      <w:lvlText w:val="□"/>
      <w:lvlJc w:val="left"/>
      <w:pPr>
        <w:tabs>
          <w:tab w:val="num" w:pos="2310"/>
        </w:tabs>
        <w:ind w:left="231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7" w15:restartNumberingAfterBreak="0">
    <w:nsid w:val="537B5718"/>
    <w:multiLevelType w:val="hybridMultilevel"/>
    <w:tmpl w:val="24D209D8"/>
    <w:lvl w:ilvl="0" w:tplc="157824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D2761A"/>
    <w:multiLevelType w:val="hybridMultilevel"/>
    <w:tmpl w:val="92203F54"/>
    <w:lvl w:ilvl="0" w:tplc="4356B86C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9" w15:restartNumberingAfterBreak="0">
    <w:nsid w:val="57B61793"/>
    <w:multiLevelType w:val="hybridMultilevel"/>
    <w:tmpl w:val="A5820C5A"/>
    <w:lvl w:ilvl="0" w:tplc="81A070E0">
      <w:start w:val="1"/>
      <w:numFmt w:val="decimal"/>
      <w:lvlText w:val="%1、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6C096E06"/>
    <w:multiLevelType w:val="hybridMultilevel"/>
    <w:tmpl w:val="2B5E13D6"/>
    <w:lvl w:ilvl="0" w:tplc="CD3E7EC0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FE20E68"/>
    <w:multiLevelType w:val="hybridMultilevel"/>
    <w:tmpl w:val="56F8CD1A"/>
    <w:lvl w:ilvl="0" w:tplc="A1222532">
      <w:start w:val="1"/>
      <w:numFmt w:val="decimalFullWidth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75994D1B"/>
    <w:multiLevelType w:val="hybridMultilevel"/>
    <w:tmpl w:val="C0ECB96E"/>
    <w:lvl w:ilvl="0" w:tplc="A41AF7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75955B1"/>
    <w:multiLevelType w:val="hybridMultilevel"/>
    <w:tmpl w:val="CC9869E4"/>
    <w:lvl w:ilvl="0" w:tplc="4072B024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E735265"/>
    <w:multiLevelType w:val="hybridMultilevel"/>
    <w:tmpl w:val="B14AF69C"/>
    <w:lvl w:ilvl="0" w:tplc="CBF29E42">
      <w:start w:val="1"/>
      <w:numFmt w:val="decimalFullWidth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3"/>
  </w:num>
  <w:num w:numId="6">
    <w:abstractNumId w:val="1"/>
  </w:num>
  <w:num w:numId="7">
    <w:abstractNumId w:val="8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11"/>
  </w:num>
  <w:num w:numId="13">
    <w:abstractNumId w:val="4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0CB8"/>
    <w:rsid w:val="00001D2B"/>
    <w:rsid w:val="000029CE"/>
    <w:rsid w:val="00002CE6"/>
    <w:rsid w:val="00005C45"/>
    <w:rsid w:val="000101CB"/>
    <w:rsid w:val="00010A7A"/>
    <w:rsid w:val="0001249E"/>
    <w:rsid w:val="00014EBD"/>
    <w:rsid w:val="00021774"/>
    <w:rsid w:val="00022B0A"/>
    <w:rsid w:val="000235F9"/>
    <w:rsid w:val="00023755"/>
    <w:rsid w:val="000249BD"/>
    <w:rsid w:val="00025C7D"/>
    <w:rsid w:val="00033A36"/>
    <w:rsid w:val="000406E9"/>
    <w:rsid w:val="000448AC"/>
    <w:rsid w:val="00053242"/>
    <w:rsid w:val="0005428E"/>
    <w:rsid w:val="00055C2D"/>
    <w:rsid w:val="00055D35"/>
    <w:rsid w:val="00057E20"/>
    <w:rsid w:val="000719D6"/>
    <w:rsid w:val="00071A0C"/>
    <w:rsid w:val="0007270C"/>
    <w:rsid w:val="00072A84"/>
    <w:rsid w:val="000826FE"/>
    <w:rsid w:val="0008439D"/>
    <w:rsid w:val="0008562F"/>
    <w:rsid w:val="00086BDF"/>
    <w:rsid w:val="00087FD6"/>
    <w:rsid w:val="000934F2"/>
    <w:rsid w:val="000960BE"/>
    <w:rsid w:val="000A2CD4"/>
    <w:rsid w:val="000A6570"/>
    <w:rsid w:val="000A6CC1"/>
    <w:rsid w:val="000A6EBB"/>
    <w:rsid w:val="000B1BD7"/>
    <w:rsid w:val="000B236C"/>
    <w:rsid w:val="000B4C97"/>
    <w:rsid w:val="000B69B2"/>
    <w:rsid w:val="000C2382"/>
    <w:rsid w:val="000C59C1"/>
    <w:rsid w:val="000C6B49"/>
    <w:rsid w:val="000C7927"/>
    <w:rsid w:val="000D05D2"/>
    <w:rsid w:val="000D17CD"/>
    <w:rsid w:val="000D2D0A"/>
    <w:rsid w:val="000D2DD2"/>
    <w:rsid w:val="000D4444"/>
    <w:rsid w:val="000D55AE"/>
    <w:rsid w:val="000E5C4E"/>
    <w:rsid w:val="000E6BC6"/>
    <w:rsid w:val="000E7306"/>
    <w:rsid w:val="000F1C57"/>
    <w:rsid w:val="000F1ECC"/>
    <w:rsid w:val="000F1FF2"/>
    <w:rsid w:val="00100554"/>
    <w:rsid w:val="00100765"/>
    <w:rsid w:val="00101963"/>
    <w:rsid w:val="00105628"/>
    <w:rsid w:val="001105EE"/>
    <w:rsid w:val="001122BF"/>
    <w:rsid w:val="0011492E"/>
    <w:rsid w:val="00114AE9"/>
    <w:rsid w:val="00114B6D"/>
    <w:rsid w:val="00117A86"/>
    <w:rsid w:val="001254C9"/>
    <w:rsid w:val="00126E22"/>
    <w:rsid w:val="00127153"/>
    <w:rsid w:val="001274B3"/>
    <w:rsid w:val="00130448"/>
    <w:rsid w:val="00132033"/>
    <w:rsid w:val="001343ED"/>
    <w:rsid w:val="00136D4B"/>
    <w:rsid w:val="00137450"/>
    <w:rsid w:val="00142CD4"/>
    <w:rsid w:val="001447AA"/>
    <w:rsid w:val="00144A71"/>
    <w:rsid w:val="00146AFA"/>
    <w:rsid w:val="001501BB"/>
    <w:rsid w:val="001507FB"/>
    <w:rsid w:val="00152F6B"/>
    <w:rsid w:val="001552B9"/>
    <w:rsid w:val="001571EB"/>
    <w:rsid w:val="001629F5"/>
    <w:rsid w:val="00163DFE"/>
    <w:rsid w:val="00164BFF"/>
    <w:rsid w:val="00167AB5"/>
    <w:rsid w:val="00171C89"/>
    <w:rsid w:val="00180A8C"/>
    <w:rsid w:val="001860D0"/>
    <w:rsid w:val="001928A7"/>
    <w:rsid w:val="0019573C"/>
    <w:rsid w:val="00196E0D"/>
    <w:rsid w:val="001A3554"/>
    <w:rsid w:val="001A440B"/>
    <w:rsid w:val="001A51F2"/>
    <w:rsid w:val="001A6E30"/>
    <w:rsid w:val="001B3112"/>
    <w:rsid w:val="001C593A"/>
    <w:rsid w:val="001D456F"/>
    <w:rsid w:val="001D54EE"/>
    <w:rsid w:val="001D6561"/>
    <w:rsid w:val="001E6768"/>
    <w:rsid w:val="001F0AC4"/>
    <w:rsid w:val="001F2E7C"/>
    <w:rsid w:val="001F56D1"/>
    <w:rsid w:val="002000A7"/>
    <w:rsid w:val="00200301"/>
    <w:rsid w:val="00203A2C"/>
    <w:rsid w:val="00203A72"/>
    <w:rsid w:val="00205F95"/>
    <w:rsid w:val="00210885"/>
    <w:rsid w:val="0021231B"/>
    <w:rsid w:val="00212E28"/>
    <w:rsid w:val="00214393"/>
    <w:rsid w:val="002174CE"/>
    <w:rsid w:val="00221138"/>
    <w:rsid w:val="0022164D"/>
    <w:rsid w:val="002272AB"/>
    <w:rsid w:val="00227540"/>
    <w:rsid w:val="002306D9"/>
    <w:rsid w:val="00236773"/>
    <w:rsid w:val="00243E18"/>
    <w:rsid w:val="00244131"/>
    <w:rsid w:val="0024555F"/>
    <w:rsid w:val="0024703B"/>
    <w:rsid w:val="00250276"/>
    <w:rsid w:val="002536C0"/>
    <w:rsid w:val="0025371D"/>
    <w:rsid w:val="00255E66"/>
    <w:rsid w:val="0025780C"/>
    <w:rsid w:val="00262DA0"/>
    <w:rsid w:val="002672DD"/>
    <w:rsid w:val="0026778E"/>
    <w:rsid w:val="00272074"/>
    <w:rsid w:val="00272666"/>
    <w:rsid w:val="00273857"/>
    <w:rsid w:val="00274C48"/>
    <w:rsid w:val="002767CA"/>
    <w:rsid w:val="00285F61"/>
    <w:rsid w:val="00290A1F"/>
    <w:rsid w:val="00292DC0"/>
    <w:rsid w:val="0029570A"/>
    <w:rsid w:val="00296D3B"/>
    <w:rsid w:val="002A002A"/>
    <w:rsid w:val="002A1CBB"/>
    <w:rsid w:val="002A3601"/>
    <w:rsid w:val="002A6C8B"/>
    <w:rsid w:val="002B138A"/>
    <w:rsid w:val="002B1CD6"/>
    <w:rsid w:val="002B55C9"/>
    <w:rsid w:val="002C3037"/>
    <w:rsid w:val="002D0268"/>
    <w:rsid w:val="002D280F"/>
    <w:rsid w:val="002D3146"/>
    <w:rsid w:val="002D31F0"/>
    <w:rsid w:val="002D33B9"/>
    <w:rsid w:val="002D3898"/>
    <w:rsid w:val="002D4E50"/>
    <w:rsid w:val="002D60EF"/>
    <w:rsid w:val="002D6F55"/>
    <w:rsid w:val="002D70DA"/>
    <w:rsid w:val="002E030B"/>
    <w:rsid w:val="002E0B34"/>
    <w:rsid w:val="002E5B66"/>
    <w:rsid w:val="002E6808"/>
    <w:rsid w:val="002F1F1B"/>
    <w:rsid w:val="002F1F5F"/>
    <w:rsid w:val="002F3A00"/>
    <w:rsid w:val="002F6A61"/>
    <w:rsid w:val="00302226"/>
    <w:rsid w:val="00303C68"/>
    <w:rsid w:val="003060F4"/>
    <w:rsid w:val="00307BB2"/>
    <w:rsid w:val="00307DC3"/>
    <w:rsid w:val="00310E42"/>
    <w:rsid w:val="00313493"/>
    <w:rsid w:val="00315419"/>
    <w:rsid w:val="003156BF"/>
    <w:rsid w:val="00323184"/>
    <w:rsid w:val="003260CB"/>
    <w:rsid w:val="003262E1"/>
    <w:rsid w:val="00327D0E"/>
    <w:rsid w:val="003376D4"/>
    <w:rsid w:val="00341089"/>
    <w:rsid w:val="003435DD"/>
    <w:rsid w:val="0034364B"/>
    <w:rsid w:val="00344927"/>
    <w:rsid w:val="00344A85"/>
    <w:rsid w:val="0035062E"/>
    <w:rsid w:val="00353C78"/>
    <w:rsid w:val="00360090"/>
    <w:rsid w:val="00365560"/>
    <w:rsid w:val="003673D9"/>
    <w:rsid w:val="00372581"/>
    <w:rsid w:val="00376B2B"/>
    <w:rsid w:val="0037758A"/>
    <w:rsid w:val="00377CAF"/>
    <w:rsid w:val="00383849"/>
    <w:rsid w:val="00384B67"/>
    <w:rsid w:val="00387DDB"/>
    <w:rsid w:val="00393EC8"/>
    <w:rsid w:val="00394E2E"/>
    <w:rsid w:val="00394EE1"/>
    <w:rsid w:val="003962E8"/>
    <w:rsid w:val="003A1E4C"/>
    <w:rsid w:val="003A398E"/>
    <w:rsid w:val="003A7263"/>
    <w:rsid w:val="003A7502"/>
    <w:rsid w:val="003B0211"/>
    <w:rsid w:val="003B0499"/>
    <w:rsid w:val="003B0ED1"/>
    <w:rsid w:val="003B5091"/>
    <w:rsid w:val="003B75F2"/>
    <w:rsid w:val="003C1D81"/>
    <w:rsid w:val="003C2273"/>
    <w:rsid w:val="003C43DA"/>
    <w:rsid w:val="003C600C"/>
    <w:rsid w:val="003C6C96"/>
    <w:rsid w:val="003C764D"/>
    <w:rsid w:val="003D10BF"/>
    <w:rsid w:val="003D134E"/>
    <w:rsid w:val="003D1B0E"/>
    <w:rsid w:val="003D2E4A"/>
    <w:rsid w:val="003D6300"/>
    <w:rsid w:val="003D7212"/>
    <w:rsid w:val="003E06B7"/>
    <w:rsid w:val="003E1C06"/>
    <w:rsid w:val="003E55D5"/>
    <w:rsid w:val="003E75BE"/>
    <w:rsid w:val="003F09B3"/>
    <w:rsid w:val="003F1BC5"/>
    <w:rsid w:val="003F365F"/>
    <w:rsid w:val="003F3E36"/>
    <w:rsid w:val="003F4FFE"/>
    <w:rsid w:val="003F6E72"/>
    <w:rsid w:val="003F700F"/>
    <w:rsid w:val="00401EAD"/>
    <w:rsid w:val="004025C3"/>
    <w:rsid w:val="00404317"/>
    <w:rsid w:val="004054C9"/>
    <w:rsid w:val="00406B3C"/>
    <w:rsid w:val="00410F0E"/>
    <w:rsid w:val="00411DD9"/>
    <w:rsid w:val="0041336B"/>
    <w:rsid w:val="004169C4"/>
    <w:rsid w:val="004215C6"/>
    <w:rsid w:val="00431724"/>
    <w:rsid w:val="00433C34"/>
    <w:rsid w:val="004346E0"/>
    <w:rsid w:val="00436714"/>
    <w:rsid w:val="004375FC"/>
    <w:rsid w:val="00443B3B"/>
    <w:rsid w:val="00446AC6"/>
    <w:rsid w:val="00451499"/>
    <w:rsid w:val="004521F7"/>
    <w:rsid w:val="00452FDB"/>
    <w:rsid w:val="00454570"/>
    <w:rsid w:val="004548EC"/>
    <w:rsid w:val="00457596"/>
    <w:rsid w:val="00464359"/>
    <w:rsid w:val="00467571"/>
    <w:rsid w:val="00470756"/>
    <w:rsid w:val="004719BD"/>
    <w:rsid w:val="00474E01"/>
    <w:rsid w:val="004754E4"/>
    <w:rsid w:val="0047689B"/>
    <w:rsid w:val="00487A70"/>
    <w:rsid w:val="004932ED"/>
    <w:rsid w:val="00496C02"/>
    <w:rsid w:val="004A0801"/>
    <w:rsid w:val="004A1426"/>
    <w:rsid w:val="004A2114"/>
    <w:rsid w:val="004A42C6"/>
    <w:rsid w:val="004B03DB"/>
    <w:rsid w:val="004B4570"/>
    <w:rsid w:val="004B69B3"/>
    <w:rsid w:val="004B787E"/>
    <w:rsid w:val="004B79E0"/>
    <w:rsid w:val="004C01DE"/>
    <w:rsid w:val="004C0D4B"/>
    <w:rsid w:val="004C119D"/>
    <w:rsid w:val="004C22CE"/>
    <w:rsid w:val="004C291D"/>
    <w:rsid w:val="004C7984"/>
    <w:rsid w:val="004D003D"/>
    <w:rsid w:val="004D051D"/>
    <w:rsid w:val="004D3686"/>
    <w:rsid w:val="004D39EB"/>
    <w:rsid w:val="004D5549"/>
    <w:rsid w:val="004D6340"/>
    <w:rsid w:val="004D701A"/>
    <w:rsid w:val="004E3B55"/>
    <w:rsid w:val="004E4FCA"/>
    <w:rsid w:val="004E5B6D"/>
    <w:rsid w:val="004E6963"/>
    <w:rsid w:val="004E6EA1"/>
    <w:rsid w:val="004F23C0"/>
    <w:rsid w:val="004F2859"/>
    <w:rsid w:val="004F4200"/>
    <w:rsid w:val="004F5A0B"/>
    <w:rsid w:val="005001F0"/>
    <w:rsid w:val="00501481"/>
    <w:rsid w:val="00502106"/>
    <w:rsid w:val="00502BFA"/>
    <w:rsid w:val="0050328B"/>
    <w:rsid w:val="005060C4"/>
    <w:rsid w:val="00512432"/>
    <w:rsid w:val="00512552"/>
    <w:rsid w:val="0051377D"/>
    <w:rsid w:val="00513D32"/>
    <w:rsid w:val="005153DE"/>
    <w:rsid w:val="00515826"/>
    <w:rsid w:val="005200C6"/>
    <w:rsid w:val="005238FA"/>
    <w:rsid w:val="005258A3"/>
    <w:rsid w:val="00527600"/>
    <w:rsid w:val="0053283D"/>
    <w:rsid w:val="00532C1C"/>
    <w:rsid w:val="00533E45"/>
    <w:rsid w:val="00537DB4"/>
    <w:rsid w:val="005416B6"/>
    <w:rsid w:val="00550AA3"/>
    <w:rsid w:val="00556760"/>
    <w:rsid w:val="00556E95"/>
    <w:rsid w:val="00570CDB"/>
    <w:rsid w:val="005809FF"/>
    <w:rsid w:val="00583884"/>
    <w:rsid w:val="00585BF4"/>
    <w:rsid w:val="00592113"/>
    <w:rsid w:val="00592602"/>
    <w:rsid w:val="005926BB"/>
    <w:rsid w:val="005928AC"/>
    <w:rsid w:val="005943E2"/>
    <w:rsid w:val="005A560F"/>
    <w:rsid w:val="005A660C"/>
    <w:rsid w:val="005A6858"/>
    <w:rsid w:val="005B12BD"/>
    <w:rsid w:val="005B31B5"/>
    <w:rsid w:val="005B5344"/>
    <w:rsid w:val="005B5FBC"/>
    <w:rsid w:val="005B65C7"/>
    <w:rsid w:val="005C080C"/>
    <w:rsid w:val="005C367B"/>
    <w:rsid w:val="005C46B8"/>
    <w:rsid w:val="005D3B08"/>
    <w:rsid w:val="005D3B46"/>
    <w:rsid w:val="005D6D9A"/>
    <w:rsid w:val="005D79C6"/>
    <w:rsid w:val="005E35ED"/>
    <w:rsid w:val="005E4BF7"/>
    <w:rsid w:val="005E508A"/>
    <w:rsid w:val="005E5FF9"/>
    <w:rsid w:val="005F3119"/>
    <w:rsid w:val="005F33C1"/>
    <w:rsid w:val="005F3644"/>
    <w:rsid w:val="005F7165"/>
    <w:rsid w:val="00600C75"/>
    <w:rsid w:val="0060147F"/>
    <w:rsid w:val="00602A83"/>
    <w:rsid w:val="00603B9D"/>
    <w:rsid w:val="00604DBB"/>
    <w:rsid w:val="0061151D"/>
    <w:rsid w:val="00613DBF"/>
    <w:rsid w:val="00613EBE"/>
    <w:rsid w:val="006143DE"/>
    <w:rsid w:val="00620F84"/>
    <w:rsid w:val="00625958"/>
    <w:rsid w:val="006303DD"/>
    <w:rsid w:val="00631B5B"/>
    <w:rsid w:val="00635B07"/>
    <w:rsid w:val="00636ED5"/>
    <w:rsid w:val="00637D4D"/>
    <w:rsid w:val="00640872"/>
    <w:rsid w:val="00640C74"/>
    <w:rsid w:val="0064292E"/>
    <w:rsid w:val="00650B59"/>
    <w:rsid w:val="00651B7E"/>
    <w:rsid w:val="00652BAC"/>
    <w:rsid w:val="00654BF5"/>
    <w:rsid w:val="00660C02"/>
    <w:rsid w:val="006670FF"/>
    <w:rsid w:val="00670E61"/>
    <w:rsid w:val="006710A3"/>
    <w:rsid w:val="0067278D"/>
    <w:rsid w:val="00673AB8"/>
    <w:rsid w:val="00676392"/>
    <w:rsid w:val="0067696A"/>
    <w:rsid w:val="006827E7"/>
    <w:rsid w:val="00683835"/>
    <w:rsid w:val="00685544"/>
    <w:rsid w:val="006878A0"/>
    <w:rsid w:val="00687A8F"/>
    <w:rsid w:val="00695AD9"/>
    <w:rsid w:val="00696FA2"/>
    <w:rsid w:val="006A0E27"/>
    <w:rsid w:val="006A14BF"/>
    <w:rsid w:val="006A7F52"/>
    <w:rsid w:val="006B23B6"/>
    <w:rsid w:val="006B3E84"/>
    <w:rsid w:val="006B4D5A"/>
    <w:rsid w:val="006C086E"/>
    <w:rsid w:val="006C59C0"/>
    <w:rsid w:val="006D0F27"/>
    <w:rsid w:val="006D1FF3"/>
    <w:rsid w:val="006D581A"/>
    <w:rsid w:val="006D5823"/>
    <w:rsid w:val="006D7337"/>
    <w:rsid w:val="006E1F38"/>
    <w:rsid w:val="006E26BE"/>
    <w:rsid w:val="006E3505"/>
    <w:rsid w:val="006E3FB6"/>
    <w:rsid w:val="006F0768"/>
    <w:rsid w:val="006F1B57"/>
    <w:rsid w:val="006F1C29"/>
    <w:rsid w:val="006F2360"/>
    <w:rsid w:val="006F4BC3"/>
    <w:rsid w:val="006F7399"/>
    <w:rsid w:val="007019BD"/>
    <w:rsid w:val="00702B5B"/>
    <w:rsid w:val="0070365E"/>
    <w:rsid w:val="00705FC2"/>
    <w:rsid w:val="007073F8"/>
    <w:rsid w:val="00710937"/>
    <w:rsid w:val="00721F5C"/>
    <w:rsid w:val="0072440B"/>
    <w:rsid w:val="0073093C"/>
    <w:rsid w:val="00733369"/>
    <w:rsid w:val="00733EA4"/>
    <w:rsid w:val="00734664"/>
    <w:rsid w:val="00736576"/>
    <w:rsid w:val="00737799"/>
    <w:rsid w:val="0074036F"/>
    <w:rsid w:val="00745866"/>
    <w:rsid w:val="00745F43"/>
    <w:rsid w:val="00747788"/>
    <w:rsid w:val="0075141C"/>
    <w:rsid w:val="00751DEE"/>
    <w:rsid w:val="007617C7"/>
    <w:rsid w:val="007625AD"/>
    <w:rsid w:val="0076448D"/>
    <w:rsid w:val="00764594"/>
    <w:rsid w:val="00766AF7"/>
    <w:rsid w:val="00767392"/>
    <w:rsid w:val="00774FFC"/>
    <w:rsid w:val="00777C42"/>
    <w:rsid w:val="00777E19"/>
    <w:rsid w:val="007807D3"/>
    <w:rsid w:val="007850FA"/>
    <w:rsid w:val="00785C9F"/>
    <w:rsid w:val="00786AF9"/>
    <w:rsid w:val="0079344A"/>
    <w:rsid w:val="00795C24"/>
    <w:rsid w:val="007A08BE"/>
    <w:rsid w:val="007A18F9"/>
    <w:rsid w:val="007A2260"/>
    <w:rsid w:val="007A5BA9"/>
    <w:rsid w:val="007A7318"/>
    <w:rsid w:val="007A75C1"/>
    <w:rsid w:val="007B2ED0"/>
    <w:rsid w:val="007B5A60"/>
    <w:rsid w:val="007C0F52"/>
    <w:rsid w:val="007C5E60"/>
    <w:rsid w:val="007C60BB"/>
    <w:rsid w:val="007D1C31"/>
    <w:rsid w:val="007D3D5A"/>
    <w:rsid w:val="007D4984"/>
    <w:rsid w:val="007D4A92"/>
    <w:rsid w:val="007D4B45"/>
    <w:rsid w:val="007D59F3"/>
    <w:rsid w:val="007D7C23"/>
    <w:rsid w:val="007D7D6B"/>
    <w:rsid w:val="007E0D3C"/>
    <w:rsid w:val="007E22DA"/>
    <w:rsid w:val="007E28CF"/>
    <w:rsid w:val="007E5814"/>
    <w:rsid w:val="007E609F"/>
    <w:rsid w:val="007F1252"/>
    <w:rsid w:val="007F267D"/>
    <w:rsid w:val="007F4BB2"/>
    <w:rsid w:val="007F5422"/>
    <w:rsid w:val="007F5D71"/>
    <w:rsid w:val="0080243F"/>
    <w:rsid w:val="00802A1A"/>
    <w:rsid w:val="00804382"/>
    <w:rsid w:val="00805622"/>
    <w:rsid w:val="00807647"/>
    <w:rsid w:val="00812948"/>
    <w:rsid w:val="00813832"/>
    <w:rsid w:val="00817EEB"/>
    <w:rsid w:val="0083045D"/>
    <w:rsid w:val="00835579"/>
    <w:rsid w:val="008362C5"/>
    <w:rsid w:val="00842690"/>
    <w:rsid w:val="0084305F"/>
    <w:rsid w:val="008442B4"/>
    <w:rsid w:val="00844748"/>
    <w:rsid w:val="008476C9"/>
    <w:rsid w:val="00850C37"/>
    <w:rsid w:val="00860671"/>
    <w:rsid w:val="00865789"/>
    <w:rsid w:val="00866A69"/>
    <w:rsid w:val="00871398"/>
    <w:rsid w:val="00872132"/>
    <w:rsid w:val="00876AC0"/>
    <w:rsid w:val="00880800"/>
    <w:rsid w:val="00883BFE"/>
    <w:rsid w:val="00884C68"/>
    <w:rsid w:val="0088764E"/>
    <w:rsid w:val="00891124"/>
    <w:rsid w:val="00891181"/>
    <w:rsid w:val="008922A3"/>
    <w:rsid w:val="00895AA7"/>
    <w:rsid w:val="00895C14"/>
    <w:rsid w:val="00897CFF"/>
    <w:rsid w:val="008A0C03"/>
    <w:rsid w:val="008A1665"/>
    <w:rsid w:val="008A6499"/>
    <w:rsid w:val="008A6CD4"/>
    <w:rsid w:val="008B0E57"/>
    <w:rsid w:val="008B3B63"/>
    <w:rsid w:val="008B5215"/>
    <w:rsid w:val="008D3C57"/>
    <w:rsid w:val="008D6F76"/>
    <w:rsid w:val="008E20EC"/>
    <w:rsid w:val="008E4007"/>
    <w:rsid w:val="008E76C5"/>
    <w:rsid w:val="008F097E"/>
    <w:rsid w:val="008F0A12"/>
    <w:rsid w:val="008F0C44"/>
    <w:rsid w:val="008F13AB"/>
    <w:rsid w:val="008F2A8C"/>
    <w:rsid w:val="008F5824"/>
    <w:rsid w:val="008F5BCB"/>
    <w:rsid w:val="0090044F"/>
    <w:rsid w:val="00901949"/>
    <w:rsid w:val="00901BC0"/>
    <w:rsid w:val="00902F60"/>
    <w:rsid w:val="009039A7"/>
    <w:rsid w:val="00906F3D"/>
    <w:rsid w:val="00907D61"/>
    <w:rsid w:val="00910994"/>
    <w:rsid w:val="00910E49"/>
    <w:rsid w:val="00913E27"/>
    <w:rsid w:val="0091674B"/>
    <w:rsid w:val="00926717"/>
    <w:rsid w:val="00926EB9"/>
    <w:rsid w:val="009338FB"/>
    <w:rsid w:val="00933F62"/>
    <w:rsid w:val="00934E70"/>
    <w:rsid w:val="00936667"/>
    <w:rsid w:val="00936EBE"/>
    <w:rsid w:val="00940CBE"/>
    <w:rsid w:val="009425E8"/>
    <w:rsid w:val="0094392C"/>
    <w:rsid w:val="009469A6"/>
    <w:rsid w:val="009515F9"/>
    <w:rsid w:val="00954607"/>
    <w:rsid w:val="00957344"/>
    <w:rsid w:val="0096272C"/>
    <w:rsid w:val="0096277C"/>
    <w:rsid w:val="0096563A"/>
    <w:rsid w:val="0096610B"/>
    <w:rsid w:val="00972381"/>
    <w:rsid w:val="00976D1A"/>
    <w:rsid w:val="0098032D"/>
    <w:rsid w:val="00984198"/>
    <w:rsid w:val="00990590"/>
    <w:rsid w:val="009961A7"/>
    <w:rsid w:val="00996865"/>
    <w:rsid w:val="009A021A"/>
    <w:rsid w:val="009A152C"/>
    <w:rsid w:val="009A3611"/>
    <w:rsid w:val="009A4507"/>
    <w:rsid w:val="009A546C"/>
    <w:rsid w:val="009B0F10"/>
    <w:rsid w:val="009B14AA"/>
    <w:rsid w:val="009B7AFB"/>
    <w:rsid w:val="009B7E5A"/>
    <w:rsid w:val="009C1892"/>
    <w:rsid w:val="009C33C1"/>
    <w:rsid w:val="009D0D4F"/>
    <w:rsid w:val="009D183B"/>
    <w:rsid w:val="009D7ABE"/>
    <w:rsid w:val="009E2648"/>
    <w:rsid w:val="009E283C"/>
    <w:rsid w:val="009E391B"/>
    <w:rsid w:val="009E3BE3"/>
    <w:rsid w:val="009E59B6"/>
    <w:rsid w:val="009F3A74"/>
    <w:rsid w:val="009F5C5E"/>
    <w:rsid w:val="009F65B6"/>
    <w:rsid w:val="009F798C"/>
    <w:rsid w:val="00A0222C"/>
    <w:rsid w:val="00A023AD"/>
    <w:rsid w:val="00A04C7E"/>
    <w:rsid w:val="00A04EB1"/>
    <w:rsid w:val="00A06981"/>
    <w:rsid w:val="00A069B9"/>
    <w:rsid w:val="00A10406"/>
    <w:rsid w:val="00A108CB"/>
    <w:rsid w:val="00A1468B"/>
    <w:rsid w:val="00A1496B"/>
    <w:rsid w:val="00A15A37"/>
    <w:rsid w:val="00A20AD9"/>
    <w:rsid w:val="00A23F37"/>
    <w:rsid w:val="00A24C76"/>
    <w:rsid w:val="00A32849"/>
    <w:rsid w:val="00A369E8"/>
    <w:rsid w:val="00A411D4"/>
    <w:rsid w:val="00A4224E"/>
    <w:rsid w:val="00A44F24"/>
    <w:rsid w:val="00A500C0"/>
    <w:rsid w:val="00A501CD"/>
    <w:rsid w:val="00A51C74"/>
    <w:rsid w:val="00A56568"/>
    <w:rsid w:val="00A5741A"/>
    <w:rsid w:val="00A64189"/>
    <w:rsid w:val="00A66A41"/>
    <w:rsid w:val="00A700BB"/>
    <w:rsid w:val="00A765FC"/>
    <w:rsid w:val="00A77B4B"/>
    <w:rsid w:val="00A804E9"/>
    <w:rsid w:val="00A81336"/>
    <w:rsid w:val="00A83F6B"/>
    <w:rsid w:val="00AA00DB"/>
    <w:rsid w:val="00AA3AC1"/>
    <w:rsid w:val="00AA4F7C"/>
    <w:rsid w:val="00AA5660"/>
    <w:rsid w:val="00AA715B"/>
    <w:rsid w:val="00AB0E03"/>
    <w:rsid w:val="00AB1EC3"/>
    <w:rsid w:val="00AB2E82"/>
    <w:rsid w:val="00AB496D"/>
    <w:rsid w:val="00AC4AC3"/>
    <w:rsid w:val="00AC4E72"/>
    <w:rsid w:val="00AD0479"/>
    <w:rsid w:val="00AD3511"/>
    <w:rsid w:val="00AD62FA"/>
    <w:rsid w:val="00AE0582"/>
    <w:rsid w:val="00AE05C1"/>
    <w:rsid w:val="00AE0BDF"/>
    <w:rsid w:val="00AF09B1"/>
    <w:rsid w:val="00AF14F0"/>
    <w:rsid w:val="00AF1A47"/>
    <w:rsid w:val="00AF44CC"/>
    <w:rsid w:val="00AF7A0F"/>
    <w:rsid w:val="00AF7BFF"/>
    <w:rsid w:val="00B00DCA"/>
    <w:rsid w:val="00B028EB"/>
    <w:rsid w:val="00B02BDA"/>
    <w:rsid w:val="00B037D1"/>
    <w:rsid w:val="00B046FA"/>
    <w:rsid w:val="00B05ED1"/>
    <w:rsid w:val="00B105DE"/>
    <w:rsid w:val="00B149B3"/>
    <w:rsid w:val="00B15180"/>
    <w:rsid w:val="00B15C39"/>
    <w:rsid w:val="00B165BC"/>
    <w:rsid w:val="00B16C15"/>
    <w:rsid w:val="00B16FA4"/>
    <w:rsid w:val="00B17328"/>
    <w:rsid w:val="00B17F71"/>
    <w:rsid w:val="00B25225"/>
    <w:rsid w:val="00B3045E"/>
    <w:rsid w:val="00B3471C"/>
    <w:rsid w:val="00B34C50"/>
    <w:rsid w:val="00B36689"/>
    <w:rsid w:val="00B36BCF"/>
    <w:rsid w:val="00B40BF2"/>
    <w:rsid w:val="00B41C18"/>
    <w:rsid w:val="00B423FD"/>
    <w:rsid w:val="00B430FE"/>
    <w:rsid w:val="00B434A6"/>
    <w:rsid w:val="00B43506"/>
    <w:rsid w:val="00B43759"/>
    <w:rsid w:val="00B478F0"/>
    <w:rsid w:val="00B50F5E"/>
    <w:rsid w:val="00B51A21"/>
    <w:rsid w:val="00B52ACC"/>
    <w:rsid w:val="00B52DFA"/>
    <w:rsid w:val="00B53DCC"/>
    <w:rsid w:val="00B56D71"/>
    <w:rsid w:val="00B60DC6"/>
    <w:rsid w:val="00B62564"/>
    <w:rsid w:val="00B63CFA"/>
    <w:rsid w:val="00B64315"/>
    <w:rsid w:val="00B67EFE"/>
    <w:rsid w:val="00B70E01"/>
    <w:rsid w:val="00B71210"/>
    <w:rsid w:val="00B73B28"/>
    <w:rsid w:val="00B73F40"/>
    <w:rsid w:val="00B75318"/>
    <w:rsid w:val="00B7536B"/>
    <w:rsid w:val="00B75E25"/>
    <w:rsid w:val="00B76D2D"/>
    <w:rsid w:val="00B77BDE"/>
    <w:rsid w:val="00B80E5E"/>
    <w:rsid w:val="00B84A63"/>
    <w:rsid w:val="00B86380"/>
    <w:rsid w:val="00B86482"/>
    <w:rsid w:val="00B90F86"/>
    <w:rsid w:val="00B92AF8"/>
    <w:rsid w:val="00B93593"/>
    <w:rsid w:val="00B9470E"/>
    <w:rsid w:val="00BA088E"/>
    <w:rsid w:val="00BA43A4"/>
    <w:rsid w:val="00BB2C82"/>
    <w:rsid w:val="00BB63BE"/>
    <w:rsid w:val="00BC203E"/>
    <w:rsid w:val="00BC248E"/>
    <w:rsid w:val="00BC5762"/>
    <w:rsid w:val="00BD499C"/>
    <w:rsid w:val="00BD5598"/>
    <w:rsid w:val="00BE11B9"/>
    <w:rsid w:val="00BE2842"/>
    <w:rsid w:val="00BE5A38"/>
    <w:rsid w:val="00BF0BD1"/>
    <w:rsid w:val="00BF4610"/>
    <w:rsid w:val="00C00777"/>
    <w:rsid w:val="00C06027"/>
    <w:rsid w:val="00C11493"/>
    <w:rsid w:val="00C124CA"/>
    <w:rsid w:val="00C13A29"/>
    <w:rsid w:val="00C14365"/>
    <w:rsid w:val="00C15C9B"/>
    <w:rsid w:val="00C175F4"/>
    <w:rsid w:val="00C2024E"/>
    <w:rsid w:val="00C20FFE"/>
    <w:rsid w:val="00C25BF8"/>
    <w:rsid w:val="00C27C3B"/>
    <w:rsid w:val="00C312AF"/>
    <w:rsid w:val="00C34CC5"/>
    <w:rsid w:val="00C36BF0"/>
    <w:rsid w:val="00C370BA"/>
    <w:rsid w:val="00C40676"/>
    <w:rsid w:val="00C41048"/>
    <w:rsid w:val="00C42A35"/>
    <w:rsid w:val="00C45042"/>
    <w:rsid w:val="00C45570"/>
    <w:rsid w:val="00C46FC7"/>
    <w:rsid w:val="00C5099B"/>
    <w:rsid w:val="00C50CC8"/>
    <w:rsid w:val="00C516EC"/>
    <w:rsid w:val="00C52525"/>
    <w:rsid w:val="00C545A9"/>
    <w:rsid w:val="00C5576F"/>
    <w:rsid w:val="00C572A7"/>
    <w:rsid w:val="00C57CEE"/>
    <w:rsid w:val="00C6174C"/>
    <w:rsid w:val="00C62F43"/>
    <w:rsid w:val="00C631E6"/>
    <w:rsid w:val="00C6336C"/>
    <w:rsid w:val="00C650FA"/>
    <w:rsid w:val="00C6644E"/>
    <w:rsid w:val="00C90C40"/>
    <w:rsid w:val="00C926D2"/>
    <w:rsid w:val="00CA7BD3"/>
    <w:rsid w:val="00CB0F49"/>
    <w:rsid w:val="00CB1953"/>
    <w:rsid w:val="00CB3265"/>
    <w:rsid w:val="00CC011F"/>
    <w:rsid w:val="00CC52CA"/>
    <w:rsid w:val="00CC6301"/>
    <w:rsid w:val="00CC6F9E"/>
    <w:rsid w:val="00CC703F"/>
    <w:rsid w:val="00CC74DD"/>
    <w:rsid w:val="00CD35C3"/>
    <w:rsid w:val="00CD36B7"/>
    <w:rsid w:val="00CD3D7F"/>
    <w:rsid w:val="00CE0BBE"/>
    <w:rsid w:val="00CE38AC"/>
    <w:rsid w:val="00CE5DB3"/>
    <w:rsid w:val="00CE7C58"/>
    <w:rsid w:val="00CF1A5C"/>
    <w:rsid w:val="00CF2344"/>
    <w:rsid w:val="00CF31F2"/>
    <w:rsid w:val="00CF3F6B"/>
    <w:rsid w:val="00CF54EB"/>
    <w:rsid w:val="00CF5679"/>
    <w:rsid w:val="00CF6F74"/>
    <w:rsid w:val="00D02B71"/>
    <w:rsid w:val="00D03BA2"/>
    <w:rsid w:val="00D04C70"/>
    <w:rsid w:val="00D05461"/>
    <w:rsid w:val="00D07A08"/>
    <w:rsid w:val="00D104FC"/>
    <w:rsid w:val="00D1066B"/>
    <w:rsid w:val="00D118F9"/>
    <w:rsid w:val="00D1285C"/>
    <w:rsid w:val="00D13C87"/>
    <w:rsid w:val="00D2090F"/>
    <w:rsid w:val="00D321CC"/>
    <w:rsid w:val="00D338C6"/>
    <w:rsid w:val="00D345DA"/>
    <w:rsid w:val="00D357F0"/>
    <w:rsid w:val="00D36485"/>
    <w:rsid w:val="00D3707A"/>
    <w:rsid w:val="00D40E63"/>
    <w:rsid w:val="00D43FDD"/>
    <w:rsid w:val="00D558DE"/>
    <w:rsid w:val="00D571BB"/>
    <w:rsid w:val="00D611FA"/>
    <w:rsid w:val="00D62F4D"/>
    <w:rsid w:val="00D64D6B"/>
    <w:rsid w:val="00D65E7C"/>
    <w:rsid w:val="00D66053"/>
    <w:rsid w:val="00D66DFB"/>
    <w:rsid w:val="00D677B4"/>
    <w:rsid w:val="00D717D6"/>
    <w:rsid w:val="00D728DC"/>
    <w:rsid w:val="00D73D4D"/>
    <w:rsid w:val="00D746D5"/>
    <w:rsid w:val="00D8024C"/>
    <w:rsid w:val="00D81BE8"/>
    <w:rsid w:val="00D820B6"/>
    <w:rsid w:val="00D8268C"/>
    <w:rsid w:val="00D830F0"/>
    <w:rsid w:val="00D90945"/>
    <w:rsid w:val="00D918DB"/>
    <w:rsid w:val="00D95922"/>
    <w:rsid w:val="00DA022D"/>
    <w:rsid w:val="00DA2167"/>
    <w:rsid w:val="00DA2784"/>
    <w:rsid w:val="00DB3368"/>
    <w:rsid w:val="00DB48F1"/>
    <w:rsid w:val="00DB5922"/>
    <w:rsid w:val="00DB5B69"/>
    <w:rsid w:val="00DC117D"/>
    <w:rsid w:val="00DC18AF"/>
    <w:rsid w:val="00DC18DF"/>
    <w:rsid w:val="00DC199A"/>
    <w:rsid w:val="00DC2A35"/>
    <w:rsid w:val="00DC4091"/>
    <w:rsid w:val="00DC4C55"/>
    <w:rsid w:val="00DC6DC8"/>
    <w:rsid w:val="00DD4D95"/>
    <w:rsid w:val="00DE08C7"/>
    <w:rsid w:val="00DE3FE5"/>
    <w:rsid w:val="00DE43F4"/>
    <w:rsid w:val="00DF3597"/>
    <w:rsid w:val="00DF4B6D"/>
    <w:rsid w:val="00E00620"/>
    <w:rsid w:val="00E02489"/>
    <w:rsid w:val="00E028A9"/>
    <w:rsid w:val="00E03294"/>
    <w:rsid w:val="00E03AFB"/>
    <w:rsid w:val="00E0529C"/>
    <w:rsid w:val="00E0572D"/>
    <w:rsid w:val="00E07DA3"/>
    <w:rsid w:val="00E106D4"/>
    <w:rsid w:val="00E12111"/>
    <w:rsid w:val="00E13233"/>
    <w:rsid w:val="00E13E05"/>
    <w:rsid w:val="00E14ACF"/>
    <w:rsid w:val="00E14F2F"/>
    <w:rsid w:val="00E15509"/>
    <w:rsid w:val="00E16735"/>
    <w:rsid w:val="00E21621"/>
    <w:rsid w:val="00E26424"/>
    <w:rsid w:val="00E26F68"/>
    <w:rsid w:val="00E26FCA"/>
    <w:rsid w:val="00E30AF8"/>
    <w:rsid w:val="00E31671"/>
    <w:rsid w:val="00E32228"/>
    <w:rsid w:val="00E4129F"/>
    <w:rsid w:val="00E4465A"/>
    <w:rsid w:val="00E46F02"/>
    <w:rsid w:val="00E511B1"/>
    <w:rsid w:val="00E51EE2"/>
    <w:rsid w:val="00E537A0"/>
    <w:rsid w:val="00E539B0"/>
    <w:rsid w:val="00E539F3"/>
    <w:rsid w:val="00E54202"/>
    <w:rsid w:val="00E60CB8"/>
    <w:rsid w:val="00E72734"/>
    <w:rsid w:val="00E74729"/>
    <w:rsid w:val="00E75B6F"/>
    <w:rsid w:val="00E77881"/>
    <w:rsid w:val="00E778B3"/>
    <w:rsid w:val="00E77B6C"/>
    <w:rsid w:val="00E806DA"/>
    <w:rsid w:val="00E82189"/>
    <w:rsid w:val="00E9037C"/>
    <w:rsid w:val="00E938E3"/>
    <w:rsid w:val="00EA5722"/>
    <w:rsid w:val="00EA5859"/>
    <w:rsid w:val="00EA73FD"/>
    <w:rsid w:val="00EB0B36"/>
    <w:rsid w:val="00EB264F"/>
    <w:rsid w:val="00EB3F76"/>
    <w:rsid w:val="00EC0660"/>
    <w:rsid w:val="00EC0B4B"/>
    <w:rsid w:val="00ED4C0F"/>
    <w:rsid w:val="00EE19D7"/>
    <w:rsid w:val="00EE1F52"/>
    <w:rsid w:val="00EE33BF"/>
    <w:rsid w:val="00EE7E3C"/>
    <w:rsid w:val="00EF13E6"/>
    <w:rsid w:val="00EF202A"/>
    <w:rsid w:val="00EF229A"/>
    <w:rsid w:val="00EF3C06"/>
    <w:rsid w:val="00F006EC"/>
    <w:rsid w:val="00F00BB3"/>
    <w:rsid w:val="00F0202A"/>
    <w:rsid w:val="00F042D3"/>
    <w:rsid w:val="00F052B5"/>
    <w:rsid w:val="00F07CA7"/>
    <w:rsid w:val="00F116DC"/>
    <w:rsid w:val="00F159C4"/>
    <w:rsid w:val="00F165B9"/>
    <w:rsid w:val="00F20FCF"/>
    <w:rsid w:val="00F212F9"/>
    <w:rsid w:val="00F21B07"/>
    <w:rsid w:val="00F26079"/>
    <w:rsid w:val="00F3117C"/>
    <w:rsid w:val="00F32B9B"/>
    <w:rsid w:val="00F42E0B"/>
    <w:rsid w:val="00F45F0B"/>
    <w:rsid w:val="00F5385E"/>
    <w:rsid w:val="00F5758E"/>
    <w:rsid w:val="00F57F64"/>
    <w:rsid w:val="00F6174A"/>
    <w:rsid w:val="00F61DB0"/>
    <w:rsid w:val="00F61F10"/>
    <w:rsid w:val="00F626F9"/>
    <w:rsid w:val="00F65A42"/>
    <w:rsid w:val="00F67E8B"/>
    <w:rsid w:val="00F73020"/>
    <w:rsid w:val="00F77100"/>
    <w:rsid w:val="00F841C3"/>
    <w:rsid w:val="00F85B76"/>
    <w:rsid w:val="00F861AE"/>
    <w:rsid w:val="00F94456"/>
    <w:rsid w:val="00F94A36"/>
    <w:rsid w:val="00F94B91"/>
    <w:rsid w:val="00F95D9B"/>
    <w:rsid w:val="00FA0968"/>
    <w:rsid w:val="00FA1B97"/>
    <w:rsid w:val="00FA68E2"/>
    <w:rsid w:val="00FB1EA8"/>
    <w:rsid w:val="00FB3BF2"/>
    <w:rsid w:val="00FB4BBF"/>
    <w:rsid w:val="00FB617A"/>
    <w:rsid w:val="00FB72E5"/>
    <w:rsid w:val="00FB7752"/>
    <w:rsid w:val="00FC0AD0"/>
    <w:rsid w:val="00FC3FDB"/>
    <w:rsid w:val="00FC564F"/>
    <w:rsid w:val="00FD2A5F"/>
    <w:rsid w:val="00FD43C8"/>
    <w:rsid w:val="00FD647A"/>
    <w:rsid w:val="00FE2CF6"/>
    <w:rsid w:val="00FE2FB7"/>
    <w:rsid w:val="00FE44F2"/>
    <w:rsid w:val="00FF0AEB"/>
    <w:rsid w:val="00FF0D9F"/>
    <w:rsid w:val="00FF2E66"/>
    <w:rsid w:val="00FF3AB2"/>
    <w:rsid w:val="00FF3C06"/>
    <w:rsid w:val="00FF525E"/>
    <w:rsid w:val="00FF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63BFD15"/>
  <w15:docId w15:val="{5590FC4E-E002-4DF5-A067-00F52CE52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6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40872"/>
    <w:pPr>
      <w:jc w:val="center"/>
    </w:pPr>
    <w:rPr>
      <w:szCs w:val="21"/>
    </w:rPr>
  </w:style>
  <w:style w:type="paragraph" w:styleId="a4">
    <w:name w:val="Closing"/>
    <w:basedOn w:val="a"/>
    <w:rsid w:val="00640872"/>
    <w:pPr>
      <w:jc w:val="right"/>
    </w:pPr>
    <w:rPr>
      <w:szCs w:val="21"/>
    </w:rPr>
  </w:style>
  <w:style w:type="table" w:styleId="a5">
    <w:name w:val="Table Grid"/>
    <w:basedOn w:val="a1"/>
    <w:rsid w:val="006408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4932ED"/>
  </w:style>
  <w:style w:type="paragraph" w:styleId="a7">
    <w:name w:val="header"/>
    <w:basedOn w:val="a"/>
    <w:link w:val="a8"/>
    <w:uiPriority w:val="99"/>
    <w:unhideWhenUsed/>
    <w:rsid w:val="00D106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1066B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D106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1066B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3F3E36"/>
    <w:pPr>
      <w:ind w:leftChars="400" w:left="840"/>
    </w:pPr>
  </w:style>
  <w:style w:type="character" w:styleId="ac">
    <w:name w:val="Placeholder Text"/>
    <w:basedOn w:val="a0"/>
    <w:uiPriority w:val="99"/>
    <w:semiHidden/>
    <w:rsid w:val="00126E2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126E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26E2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C13BDD-218E-494F-AD06-2E43F962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９関係）</vt:lpstr>
      <vt:lpstr>様式第１号（第９関係）</vt:lpstr>
    </vt:vector>
  </TitlesOfParts>
  <Company>川口市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９関係）</dc:title>
  <dc:creator>川口市</dc:creator>
  <cp:lastModifiedBy>Windows ユーザー</cp:lastModifiedBy>
  <cp:revision>38</cp:revision>
  <cp:lastPrinted>2017-03-07T02:32:00Z</cp:lastPrinted>
  <dcterms:created xsi:type="dcterms:W3CDTF">2014-03-07T00:07:00Z</dcterms:created>
  <dcterms:modified xsi:type="dcterms:W3CDTF">2021-03-23T02:25:00Z</dcterms:modified>
</cp:coreProperties>
</file>